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ŚWIADCZENIE KANDYDATA </w:t>
      </w:r>
    </w:p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>IORĄCEGO UDZIA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PROCEDURZE NABORU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URZĘDZIE </w:t>
      </w:r>
      <w:r w:rsidR="00C35537">
        <w:rPr>
          <w:rFonts w:ascii="Times New Roman" w:eastAsia="Calibri" w:hAnsi="Times New Roman" w:cs="Times New Roman"/>
          <w:b/>
          <w:sz w:val="24"/>
          <w:szCs w:val="24"/>
        </w:rPr>
        <w:t>GMINY W SIENNICY</w:t>
      </w:r>
      <w:r w:rsidR="00C35537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>dotyczące przetwarzania danych osobowych oraz wykorzystania wizerunku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Ja, niżej podpisana/y, ………………………………………………………………………….</w:t>
      </w:r>
    </w:p>
    <w:p w:rsidR="000C733B" w:rsidRPr="000C733B" w:rsidRDefault="000C733B" w:rsidP="000C73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Imię i nazwisko kandydata</w:t>
      </w:r>
    </w:p>
    <w:p w:rsidR="000C733B" w:rsidRPr="000C733B" w:rsidRDefault="000C733B" w:rsidP="000C73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ubiegająca/y się o zatrudnienie w Urzędzie </w:t>
      </w:r>
      <w:r w:rsidR="00C35537">
        <w:rPr>
          <w:rFonts w:ascii="Times New Roman" w:eastAsia="Calibri" w:hAnsi="Times New Roman" w:cs="Times New Roman"/>
          <w:sz w:val="24"/>
          <w:szCs w:val="24"/>
        </w:rPr>
        <w:t>Gminy w Siennicy</w:t>
      </w:r>
      <w:r w:rsidR="00C35537" w:rsidRPr="000C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sz w:val="24"/>
          <w:szCs w:val="24"/>
        </w:rPr>
        <w:t>na stanowisku ………..……..</w:t>
      </w:r>
    </w:p>
    <w:p w:rsidR="000C733B" w:rsidRPr="000C733B" w:rsidRDefault="000C733B" w:rsidP="000C73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733B" w:rsidRPr="000C733B" w:rsidRDefault="000C733B" w:rsidP="000C733B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zapoznałam/em się z treścią klauzuli informacyjnej dotyczącej przetwarzania danych osobowych kandydata do pracy na stanowisko urzędnicze/kierownicze stanowisko urzędnicze*, przyjmuję ją do wiadomości i stosowania;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zawartych w dokumentach aplikacyjnych na potrzeby przeprowadzenia procedury naboru;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zostałam/em poinformowana/y, iż wyrażenie zgody jest dobrowolne oraz że mam prawo do wycofania zgody w dowolnym momencie, a wycofanie zgody nie wpływa na zgodność z prawem przetwarzania, którego dokonano na jej podstawie przed wycofaniem zgody; 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zostałam/em poinformowana/y, iż mam prawo dostępu do swoich danych osobowych, ich sprostowania, usunięcia lub ograniczenia przetwarzania oraz prawie wniesienia skargi do organu nadzorczego.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wiadczam, że wyrażam zgodę/ nie wyrażam zgody* </w:t>
      </w:r>
      <w:r w:rsidRPr="000C733B">
        <w:rPr>
          <w:rFonts w:ascii="Times New Roman" w:eastAsia="Calibri" w:hAnsi="Times New Roman" w:cs="Times New Roman"/>
          <w:b/>
          <w:sz w:val="24"/>
          <w:szCs w:val="24"/>
        </w:rPr>
        <w:t>na przetwarzanie moich danych osobowych innych</w:t>
      </w: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niż </w:t>
      </w:r>
      <w:r w:rsidRPr="000C733B">
        <w:rPr>
          <w:rFonts w:ascii="Times New Roman" w:eastAsia="Calibri" w:hAnsi="Times New Roman" w:cs="Times New Roman"/>
          <w:sz w:val="24"/>
          <w:szCs w:val="24"/>
        </w:rPr>
        <w:t>wynika to z: ustawy z dnia 26 czerwca 1974 r. Kodeks pracy, ustawy z dnia 21 listopada 2008 r. o pracownikach samorządowych, ustawy z dnia 27 sierpnia 1997 r. o rehabilitacji zawodowej, społecznej oraz zatrudnianiu osób niepełnosprawnych oraz innych przepisów szczególnych, zawartych w przedstawionych przeze mnie dokumentach dla potrzeb niezbędnych do realizacji procedury naboru – m.in. takich jak: adres e-mail, numer telefonu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C35537" w:rsidRDefault="00C35537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spacing w:after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733B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wyrażam zgodę/ nie wyrażam zgody* </w:t>
      </w:r>
      <w:r w:rsidRPr="000C733B">
        <w:rPr>
          <w:rFonts w:ascii="Times New Roman" w:eastAsia="Calibri" w:hAnsi="Times New Roman" w:cs="Times New Roman"/>
          <w:b/>
          <w:bCs/>
          <w:sz w:val="24"/>
          <w:szCs w:val="24"/>
        </w:rPr>
        <w:t>na przetwarzanie mojego wizerunku, zawartego w przedstawionych przeze mnie dokumentach</w:t>
      </w:r>
      <w:r w:rsidRPr="000C733B">
        <w:rPr>
          <w:rFonts w:ascii="Times New Roman" w:eastAsia="Calibri" w:hAnsi="Times New Roman" w:cs="Times New Roman"/>
          <w:bCs/>
          <w:sz w:val="24"/>
          <w:szCs w:val="24"/>
        </w:rPr>
        <w:t xml:space="preserve"> aplikacyjnych dla potrzeb niezbędnych do realizacji </w:t>
      </w:r>
      <w:r w:rsidRPr="000C733B">
        <w:rPr>
          <w:rFonts w:ascii="Times New Roman" w:eastAsia="Calibri" w:hAnsi="Times New Roman" w:cs="Times New Roman"/>
          <w:sz w:val="24"/>
          <w:szCs w:val="24"/>
        </w:rPr>
        <w:t>procedury naboru</w:t>
      </w:r>
      <w:r w:rsidRPr="000C73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D4B55" w:rsidRPr="000C733B" w:rsidRDefault="000C733B" w:rsidP="000D4B55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pBdr>
          <w:top w:val="single" w:sz="4" w:space="1" w:color="auto"/>
        </w:pBdr>
        <w:spacing w:after="0" w:line="240" w:lineRule="auto"/>
        <w:ind w:right="6378"/>
        <w:contextualSpacing/>
        <w:rPr>
          <w:rFonts w:ascii="Times New Roman" w:eastAsia="Calibri" w:hAnsi="Times New Roman" w:cs="Times New Roman"/>
        </w:rPr>
      </w:pPr>
      <w:r w:rsidRPr="000C733B">
        <w:rPr>
          <w:rFonts w:ascii="Times New Roman" w:eastAsia="Calibri" w:hAnsi="Times New Roman" w:cs="Times New Roman"/>
        </w:rPr>
        <w:t xml:space="preserve"> </w:t>
      </w:r>
      <w:r w:rsidRPr="000C733B">
        <w:rPr>
          <w:rFonts w:ascii="Times New Roman" w:eastAsia="Calibri" w:hAnsi="Times New Roman" w:cs="Times New Roman"/>
          <w:b/>
        </w:rPr>
        <w:t xml:space="preserve">* </w:t>
      </w:r>
      <w:r w:rsidRPr="000C733B">
        <w:rPr>
          <w:rFonts w:ascii="Times New Roman" w:eastAsia="Calibri" w:hAnsi="Times New Roman" w:cs="Times New Roman"/>
        </w:rPr>
        <w:t xml:space="preserve"> Niepotrzebne skreślić </w:t>
      </w:r>
    </w:p>
    <w:sectPr w:rsidR="000C733B" w:rsidRPr="000C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C733B"/>
    <w:rsid w:val="000D4B55"/>
    <w:rsid w:val="00154252"/>
    <w:rsid w:val="005F09B7"/>
    <w:rsid w:val="00B22050"/>
    <w:rsid w:val="00C3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F5EB-14CB-468D-9880-20D22E2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Renata Andruk</cp:lastModifiedBy>
  <cp:revision>2</cp:revision>
  <dcterms:created xsi:type="dcterms:W3CDTF">2022-12-09T13:44:00Z</dcterms:created>
  <dcterms:modified xsi:type="dcterms:W3CDTF">2022-12-09T13:44:00Z</dcterms:modified>
</cp:coreProperties>
</file>